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106503" w:rsidRPr="002D62A8" w:rsidTr="00A72DF8">
        <w:trPr>
          <w:trHeight w:val="1845"/>
        </w:trPr>
        <w:tc>
          <w:tcPr>
            <w:tcW w:w="7963" w:type="dxa"/>
          </w:tcPr>
          <w:p w:rsidR="00106503" w:rsidRPr="002D62A8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66" w:type="dxa"/>
          </w:tcPr>
          <w:p w:rsidR="00106503" w:rsidRPr="002D62A8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6030DC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ОУ СШ №6</w:t>
            </w:r>
          </w:p>
          <w:p w:rsidR="00106503" w:rsidRPr="002D62A8" w:rsidRDefault="006030DC" w:rsidP="001D6DC4">
            <w:pPr>
              <w:tabs>
                <w:tab w:val="left" w:pos="4395"/>
              </w:tabs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Ю. Меледина</w:t>
            </w:r>
          </w:p>
          <w:p w:rsidR="00106503" w:rsidRPr="002D62A8" w:rsidRDefault="00106503" w:rsidP="001041B2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A91B35">
              <w:rPr>
                <w:rFonts w:cs="Times New Roman"/>
                <w:szCs w:val="28"/>
              </w:rPr>
              <w:t>3</w:t>
            </w:r>
            <w:r w:rsidR="001041B2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>»</w:t>
            </w:r>
            <w:r w:rsidR="00E423B7">
              <w:rPr>
                <w:rFonts w:cs="Times New Roman"/>
                <w:szCs w:val="28"/>
              </w:rPr>
              <w:t xml:space="preserve"> </w:t>
            </w:r>
            <w:r w:rsidR="001529DA">
              <w:rPr>
                <w:rFonts w:cs="Times New Roman"/>
                <w:szCs w:val="28"/>
              </w:rPr>
              <w:t>декаб</w:t>
            </w:r>
            <w:r w:rsidR="00FA0C3E">
              <w:rPr>
                <w:rFonts w:cs="Times New Roman"/>
                <w:szCs w:val="28"/>
              </w:rPr>
              <w:t>р</w:t>
            </w:r>
            <w:r w:rsidR="00AE5BF9" w:rsidRPr="00FA0C3E">
              <w:rPr>
                <w:rFonts w:cs="Times New Roman"/>
                <w:szCs w:val="28"/>
              </w:rPr>
              <w:t>я</w:t>
            </w:r>
            <w:r w:rsidR="00317D58">
              <w:rPr>
                <w:rFonts w:cs="Times New Roman"/>
                <w:szCs w:val="28"/>
              </w:rPr>
              <w:t xml:space="preserve"> 20</w:t>
            </w:r>
            <w:r w:rsidR="001041B2">
              <w:rPr>
                <w:rFonts w:cs="Times New Roman"/>
                <w:szCs w:val="28"/>
              </w:rPr>
              <w:t>20</w:t>
            </w:r>
            <w:bookmarkStart w:id="0" w:name="_GoBack"/>
            <w:bookmarkEnd w:id="0"/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780BF1" w:rsidRDefault="00780BF1" w:rsidP="00780BF1">
      <w:pPr>
        <w:ind w:right="113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780BF1" w:rsidRPr="002D62A8" w:rsidRDefault="00780BF1" w:rsidP="00780BF1">
      <w:pPr>
        <w:ind w:right="113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 выполнении п</w:t>
      </w:r>
      <w:r w:rsidRPr="002D62A8">
        <w:rPr>
          <w:rFonts w:cs="Times New Roman"/>
          <w:b/>
          <w:bCs/>
          <w:szCs w:val="28"/>
        </w:rPr>
        <w:t>лан</w:t>
      </w:r>
      <w:r>
        <w:rPr>
          <w:rFonts w:cs="Times New Roman"/>
          <w:b/>
          <w:bCs/>
          <w:szCs w:val="28"/>
        </w:rPr>
        <w:t xml:space="preserve">а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780BF1" w:rsidRPr="00E53AE4" w:rsidTr="004B534C">
        <w:tc>
          <w:tcPr>
            <w:tcW w:w="14601" w:type="dxa"/>
            <w:tcBorders>
              <w:bottom w:val="single" w:sz="4" w:space="0" w:color="auto"/>
            </w:tcBorders>
          </w:tcPr>
          <w:p w:rsidR="00780BF1" w:rsidRPr="00D041F0" w:rsidRDefault="00780BF1" w:rsidP="004B534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 муниципальном общеобразовательном учреждении</w:t>
            </w:r>
            <w:r w:rsidRPr="00D041F0">
              <w:rPr>
                <w:rFonts w:cs="Times New Roman"/>
                <w:b/>
                <w:szCs w:val="28"/>
              </w:rPr>
              <w:t xml:space="preserve"> «Средняя школа №6»</w:t>
            </w:r>
          </w:p>
        </w:tc>
      </w:tr>
      <w:tr w:rsidR="00780BF1" w:rsidRPr="002D62A8" w:rsidTr="004B534C">
        <w:tc>
          <w:tcPr>
            <w:tcW w:w="14601" w:type="dxa"/>
            <w:tcBorders>
              <w:top w:val="single" w:sz="4" w:space="0" w:color="auto"/>
            </w:tcBorders>
          </w:tcPr>
          <w:p w:rsidR="00780BF1" w:rsidRPr="002D62A8" w:rsidRDefault="00780BF1" w:rsidP="004B53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</w:tr>
    </w:tbl>
    <w:p w:rsidR="00780BF1" w:rsidRPr="002D62A8" w:rsidRDefault="00780BF1" w:rsidP="00780BF1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</w:t>
      </w:r>
      <w:r w:rsidRPr="002D62A8">
        <w:rPr>
          <w:rFonts w:cs="Times New Roman"/>
          <w:b/>
          <w:szCs w:val="28"/>
        </w:rPr>
        <w:t xml:space="preserve">а </w:t>
      </w:r>
      <w:r w:rsidRPr="00FA0C3E">
        <w:rPr>
          <w:rFonts w:cs="Times New Roman"/>
          <w:b/>
          <w:szCs w:val="28"/>
        </w:rPr>
        <w:t>20</w:t>
      </w:r>
      <w:r w:rsidR="001041B2">
        <w:rPr>
          <w:rFonts w:cs="Times New Roman"/>
          <w:b/>
          <w:szCs w:val="28"/>
        </w:rPr>
        <w:t>20</w:t>
      </w:r>
      <w:r w:rsidRPr="00FA0C3E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E429BE"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3C67D9">
        <w:trPr>
          <w:cantSplit/>
          <w:trHeight w:val="630"/>
          <w:tblHeader/>
        </w:trPr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26" w:type="dxa"/>
          </w:tcPr>
          <w:p w:rsidR="0070777B" w:rsidRPr="00A72DF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80BF1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80BF1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="00A366A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4" w:type="dxa"/>
          </w:tcPr>
          <w:p w:rsidR="0070777B" w:rsidRPr="002D62A8" w:rsidRDefault="0070777B" w:rsidP="0065292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1</w:t>
            </w:r>
            <w:r w:rsidR="00652922">
              <w:rPr>
                <w:rFonts w:cs="Times New Roman"/>
                <w:sz w:val="26"/>
                <w:szCs w:val="26"/>
              </w:rPr>
              <w:t>5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652922">
              <w:rPr>
                <w:rFonts w:cs="Times New Roman"/>
                <w:sz w:val="26"/>
                <w:szCs w:val="26"/>
              </w:rPr>
              <w:t>янва</w:t>
            </w:r>
            <w:r w:rsidRPr="002D62A8">
              <w:rPr>
                <w:rFonts w:cs="Times New Roman"/>
                <w:sz w:val="26"/>
                <w:szCs w:val="26"/>
              </w:rPr>
              <w:t>р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375CC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375CC5">
              <w:rPr>
                <w:rFonts w:cs="Times New Roman"/>
                <w:sz w:val="26"/>
                <w:szCs w:val="26"/>
              </w:rPr>
              <w:t>ктов прокурорского реаги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рования органов прокуратуры, вынесен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ных в отношении сотрудников Учреждения, всвязи с нарушением ими норм законодательства о проти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375CC5">
              <w:rPr>
                <w:rFonts w:cs="Times New Roman"/>
                <w:sz w:val="26"/>
                <w:szCs w:val="26"/>
              </w:rPr>
              <w:t>лучаев возникно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</w:t>
            </w:r>
            <w:r>
              <w:rPr>
                <w:rFonts w:cs="Times New Roman"/>
                <w:sz w:val="26"/>
                <w:szCs w:val="26"/>
              </w:rPr>
              <w:t>, не выявле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375CC5" w:rsidP="00BD5DF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щений</w:t>
            </w:r>
            <w:r w:rsidRPr="00375CC5">
              <w:rPr>
                <w:rFonts w:cs="Times New Roman"/>
                <w:sz w:val="26"/>
                <w:szCs w:val="26"/>
              </w:rPr>
              <w:t xml:space="preserve"> в целях склонения сотрудников Учреждения к соверше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 xml:space="preserve">нию коррупционных правонарушений </w:t>
            </w:r>
            <w:r w:rsidR="00BD5DF0">
              <w:rPr>
                <w:rFonts w:cs="Times New Roman"/>
                <w:sz w:val="26"/>
                <w:szCs w:val="26"/>
              </w:rPr>
              <w:t>на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2D62A8">
              <w:rPr>
                <w:rFonts w:cs="Times New Roman"/>
                <w:sz w:val="26"/>
                <w:szCs w:val="26"/>
              </w:rPr>
              <w:t>чрежде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BD5DF0">
              <w:rPr>
                <w:rFonts w:cs="Times New Roman"/>
                <w:sz w:val="26"/>
                <w:szCs w:val="26"/>
              </w:rPr>
              <w:t>убликаций в СМИ о фактах коррупционных правонарушений в деятельности Учреждения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Проведение на регулярной основе анализа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Ежеквартально, до 20 числа ме-сяца, следую-щего за отчет-ным кварталом</w:t>
            </w:r>
          </w:p>
        </w:tc>
        <w:tc>
          <w:tcPr>
            <w:tcW w:w="2126" w:type="dxa"/>
          </w:tcPr>
          <w:p w:rsidR="0070777B" w:rsidRPr="00780441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E11FA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  <w:r w:rsidR="0070777B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Меледина И.Ю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 xml:space="preserve">Реализация мероприятия плана противодействия </w:t>
            </w:r>
            <w:r w:rsidRPr="00BD5DF0">
              <w:rPr>
                <w:rFonts w:cs="Times New Roman"/>
                <w:sz w:val="26"/>
                <w:szCs w:val="26"/>
              </w:rPr>
              <w:lastRenderedPageBreak/>
              <w:t>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 xml:space="preserve">со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BD5DF0" w:rsidP="00BD5DF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ебёнкина</w:t>
            </w:r>
            <w:r w:rsidR="0070777B" w:rsidRPr="00AC36B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К</w:t>
            </w:r>
            <w:r w:rsidR="0070777B" w:rsidRPr="00AC36B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В</w:t>
            </w:r>
            <w:r w:rsidR="0070777B" w:rsidRPr="00AC36B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BD5DF0">
              <w:rPr>
                <w:rFonts w:cs="Times New Roman"/>
                <w:sz w:val="26"/>
                <w:szCs w:val="26"/>
              </w:rPr>
              <w:t>бращений граждан и организаций, со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пивших на электронный почтовый ящик, на «телефон доверия»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BD5DF0">
              <w:rPr>
                <w:rFonts w:cs="Times New Roman"/>
                <w:sz w:val="26"/>
                <w:szCs w:val="26"/>
              </w:rPr>
              <w:t>убликаций в СМИ, обращений граждан и организаций, поступивших на «телефон доверия» по вопросам проти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водействия коррупции, на предмет содержания  инфор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мации о фактах проявления коррупции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126" w:type="dxa"/>
          </w:tcPr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E79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</w:t>
            </w:r>
            <w:r w:rsidRPr="007E7986">
              <w:rPr>
                <w:rFonts w:cs="Times New Roman"/>
                <w:sz w:val="26"/>
                <w:szCs w:val="26"/>
              </w:rPr>
              <w:t>следующий год</w:t>
            </w:r>
            <w:r w:rsidRPr="00F623E6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0777B" w:rsidRPr="002D62A8" w:rsidRDefault="0070777B" w:rsidP="007E79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7E7986">
              <w:rPr>
                <w:rFonts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126" w:type="dxa"/>
          </w:tcPr>
          <w:p w:rsidR="0070777B" w:rsidRPr="007E7986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мельянова Г.А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</w:tbl>
    <w:p w:rsidR="004E009A" w:rsidRDefault="004E009A" w:rsidP="00BD5DF0">
      <w:pPr>
        <w:ind w:right="113" w:firstLine="0"/>
        <w:jc w:val="both"/>
        <w:rPr>
          <w:rFonts w:cs="Times New Roman"/>
          <w:szCs w:val="28"/>
        </w:rPr>
      </w:pPr>
    </w:p>
    <w:sectPr w:rsidR="004E009A" w:rsidSect="00EB1726">
      <w:footerReference w:type="default" r:id="rId11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E" w:rsidRDefault="00E429BE" w:rsidP="007362B8">
      <w:r>
        <w:separator/>
      </w:r>
    </w:p>
  </w:endnote>
  <w:endnote w:type="continuationSeparator" w:id="0">
    <w:p w:rsidR="00E429BE" w:rsidRDefault="00E429B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429BE" w:rsidRPr="000D6BA4" w:rsidRDefault="00E429B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1041B2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E" w:rsidRDefault="00E429BE" w:rsidP="007362B8">
      <w:r>
        <w:separator/>
      </w:r>
    </w:p>
  </w:footnote>
  <w:footnote w:type="continuationSeparator" w:id="0">
    <w:p w:rsidR="00E429BE" w:rsidRDefault="00E429B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41B2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356B"/>
    <w:rsid w:val="00135707"/>
    <w:rsid w:val="0014010C"/>
    <w:rsid w:val="001406AC"/>
    <w:rsid w:val="001424DB"/>
    <w:rsid w:val="00145EE9"/>
    <w:rsid w:val="001529DA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5CC5"/>
    <w:rsid w:val="003768FC"/>
    <w:rsid w:val="00382E45"/>
    <w:rsid w:val="00384F07"/>
    <w:rsid w:val="003916ED"/>
    <w:rsid w:val="00393F7E"/>
    <w:rsid w:val="00397D36"/>
    <w:rsid w:val="003A20E3"/>
    <w:rsid w:val="003A35FD"/>
    <w:rsid w:val="003B353A"/>
    <w:rsid w:val="003B50E5"/>
    <w:rsid w:val="003B514A"/>
    <w:rsid w:val="003B6C65"/>
    <w:rsid w:val="003B71B1"/>
    <w:rsid w:val="003C3D29"/>
    <w:rsid w:val="003C67D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2590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2D46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2922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777B"/>
    <w:rsid w:val="00710E1B"/>
    <w:rsid w:val="007111E3"/>
    <w:rsid w:val="00715FFB"/>
    <w:rsid w:val="00720EB0"/>
    <w:rsid w:val="007235A3"/>
    <w:rsid w:val="007355FE"/>
    <w:rsid w:val="007362B8"/>
    <w:rsid w:val="00736FB4"/>
    <w:rsid w:val="00745C3B"/>
    <w:rsid w:val="00745C93"/>
    <w:rsid w:val="007461CA"/>
    <w:rsid w:val="00753775"/>
    <w:rsid w:val="00756FF5"/>
    <w:rsid w:val="00767DBC"/>
    <w:rsid w:val="00774378"/>
    <w:rsid w:val="007747B5"/>
    <w:rsid w:val="00775B1A"/>
    <w:rsid w:val="00780441"/>
    <w:rsid w:val="00780BF1"/>
    <w:rsid w:val="0078206F"/>
    <w:rsid w:val="00790CDB"/>
    <w:rsid w:val="00794B8E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E7986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0FEF"/>
    <w:rsid w:val="00890001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AB"/>
    <w:rsid w:val="008D16C7"/>
    <w:rsid w:val="008D30CB"/>
    <w:rsid w:val="008D49B6"/>
    <w:rsid w:val="008E01D9"/>
    <w:rsid w:val="008E240C"/>
    <w:rsid w:val="008E45E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66A7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2DF8"/>
    <w:rsid w:val="00A751B9"/>
    <w:rsid w:val="00A857EB"/>
    <w:rsid w:val="00A87042"/>
    <w:rsid w:val="00A87DA3"/>
    <w:rsid w:val="00A91B35"/>
    <w:rsid w:val="00AA241E"/>
    <w:rsid w:val="00AB719C"/>
    <w:rsid w:val="00AC1DB1"/>
    <w:rsid w:val="00AC3646"/>
    <w:rsid w:val="00AC36BA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A3A"/>
    <w:rsid w:val="00BC1AA1"/>
    <w:rsid w:val="00BC1C32"/>
    <w:rsid w:val="00BC6AF6"/>
    <w:rsid w:val="00BD063C"/>
    <w:rsid w:val="00BD0CFD"/>
    <w:rsid w:val="00BD5DF0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5171A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37746"/>
    <w:rsid w:val="00D404D2"/>
    <w:rsid w:val="00D40EF1"/>
    <w:rsid w:val="00D46ABF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3DA"/>
    <w:rsid w:val="00DC27A7"/>
    <w:rsid w:val="00DC638C"/>
    <w:rsid w:val="00DD5F9F"/>
    <w:rsid w:val="00DE14CB"/>
    <w:rsid w:val="00DE643E"/>
    <w:rsid w:val="00DF697D"/>
    <w:rsid w:val="00E0343A"/>
    <w:rsid w:val="00E11FA1"/>
    <w:rsid w:val="00E139FB"/>
    <w:rsid w:val="00E27C3E"/>
    <w:rsid w:val="00E35EAE"/>
    <w:rsid w:val="00E423B7"/>
    <w:rsid w:val="00E429B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E5365"/>
    <w:rsid w:val="00EE7328"/>
    <w:rsid w:val="00EF1B46"/>
    <w:rsid w:val="00EF25D4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0640"/>
    <w:rsid w:val="00F851FA"/>
    <w:rsid w:val="00F925B1"/>
    <w:rsid w:val="00F92709"/>
    <w:rsid w:val="00F96DA1"/>
    <w:rsid w:val="00F9762A"/>
    <w:rsid w:val="00F978F8"/>
    <w:rsid w:val="00FA0C3E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CB9CC71-3774-49E3-B201-2DF95C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9B5DC-E3B9-45BA-82B9-B27BF87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адим Губинец</cp:lastModifiedBy>
  <cp:revision>2</cp:revision>
  <cp:lastPrinted>2018-06-21T11:18:00Z</cp:lastPrinted>
  <dcterms:created xsi:type="dcterms:W3CDTF">2021-02-01T06:05:00Z</dcterms:created>
  <dcterms:modified xsi:type="dcterms:W3CDTF">2021-02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